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6BF" w:rsidRDefault="00B776BF" w:rsidP="00B776BF">
      <w:pPr>
        <w:jc w:val="center"/>
        <w:rPr>
          <w:rFonts w:cs="Traditional Arabic"/>
          <w:sz w:val="29"/>
          <w:szCs w:val="29"/>
        </w:rPr>
      </w:pPr>
      <w:r>
        <w:rPr>
          <w:rFonts w:cs="Traditional Arabic"/>
          <w:sz w:val="29"/>
          <w:szCs w:val="29"/>
          <w:rtl/>
        </w:rPr>
        <w:t>بسم الله الرحمن الرحيم</w:t>
      </w:r>
    </w:p>
    <w:p w:rsidR="00B776BF" w:rsidRDefault="00B776BF" w:rsidP="00B776BF">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B776BF" w:rsidRDefault="00B776BF" w:rsidP="00B776BF">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B776BF" w:rsidRDefault="00B776BF" w:rsidP="00B776BF">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B776BF" w:rsidRDefault="00B776BF" w:rsidP="00B776BF">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B776BF" w:rsidRDefault="00B776BF" w:rsidP="00B776BF">
      <w:pPr>
        <w:pStyle w:val="a3"/>
        <w:numPr>
          <w:ilvl w:val="0"/>
          <w:numId w:val="20"/>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B776BF" w:rsidRDefault="00B776BF" w:rsidP="00B776BF">
      <w:pPr>
        <w:pStyle w:val="a3"/>
        <w:widowControl/>
        <w:numPr>
          <w:ilvl w:val="0"/>
          <w:numId w:val="20"/>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B776BF" w:rsidRDefault="00B776BF" w:rsidP="00B776BF">
      <w:pPr>
        <w:pStyle w:val="a3"/>
        <w:widowControl/>
        <w:numPr>
          <w:ilvl w:val="0"/>
          <w:numId w:val="20"/>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B776BF" w:rsidRDefault="00B776BF" w:rsidP="00B776BF">
      <w:pPr>
        <w:pStyle w:val="a3"/>
        <w:widowControl/>
        <w:numPr>
          <w:ilvl w:val="0"/>
          <w:numId w:val="20"/>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B776BF" w:rsidRDefault="00B776BF" w:rsidP="00B776BF">
      <w:pPr>
        <w:pStyle w:val="a3"/>
        <w:numPr>
          <w:ilvl w:val="0"/>
          <w:numId w:val="20"/>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B776BF" w:rsidRDefault="00B776BF" w:rsidP="00B776BF">
      <w:pPr>
        <w:pStyle w:val="a3"/>
        <w:numPr>
          <w:ilvl w:val="0"/>
          <w:numId w:val="20"/>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B776BF" w:rsidRDefault="00B776BF" w:rsidP="00B776BF">
      <w:pPr>
        <w:pStyle w:val="a3"/>
        <w:numPr>
          <w:ilvl w:val="0"/>
          <w:numId w:val="20"/>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B776BF" w:rsidRDefault="00B776BF" w:rsidP="00B776BF">
      <w:pPr>
        <w:pStyle w:val="a3"/>
        <w:numPr>
          <w:ilvl w:val="0"/>
          <w:numId w:val="20"/>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B776BF" w:rsidRDefault="00B776BF" w:rsidP="00B776BF">
      <w:pPr>
        <w:pStyle w:val="a3"/>
        <w:numPr>
          <w:ilvl w:val="0"/>
          <w:numId w:val="20"/>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B776BF" w:rsidRDefault="00B776BF" w:rsidP="00B776BF">
      <w:pPr>
        <w:pStyle w:val="a7"/>
        <w:numPr>
          <w:ilvl w:val="0"/>
          <w:numId w:val="20"/>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B776BF" w:rsidRDefault="00B776BF" w:rsidP="00B776BF">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B776BF" w:rsidRDefault="00B776BF" w:rsidP="00B776BF">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B776BF" w:rsidRDefault="00B776BF" w:rsidP="00B776BF">
      <w:pPr>
        <w:pStyle w:val="a3"/>
        <w:widowControl/>
        <w:numPr>
          <w:ilvl w:val="0"/>
          <w:numId w:val="20"/>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B776BF" w:rsidRDefault="00B776BF" w:rsidP="00B776BF">
      <w:pPr>
        <w:numPr>
          <w:ilvl w:val="0"/>
          <w:numId w:val="20"/>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B776BF" w:rsidRDefault="00B776BF" w:rsidP="00B776BF">
      <w:pPr>
        <w:numPr>
          <w:ilvl w:val="0"/>
          <w:numId w:val="20"/>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B776BF" w:rsidRDefault="00B776BF" w:rsidP="00B776BF">
      <w:pPr>
        <w:numPr>
          <w:ilvl w:val="0"/>
          <w:numId w:val="20"/>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B776BF" w:rsidRDefault="00B776BF" w:rsidP="00B776BF">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B776BF" w:rsidRDefault="00B776BF" w:rsidP="00B776BF">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B776BF" w:rsidRDefault="00B776BF" w:rsidP="00B776BF">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B776BF" w:rsidRDefault="00B776BF" w:rsidP="00B776BF">
      <w:pPr>
        <w:jc w:val="center"/>
        <w:rPr>
          <w:rFonts w:cs="Traditional Arabic" w:hint="cs"/>
          <w:sz w:val="29"/>
          <w:szCs w:val="29"/>
          <w:rtl/>
        </w:rPr>
      </w:pPr>
      <w:r>
        <w:rPr>
          <w:rFonts w:cs="Traditional Arabic"/>
          <w:sz w:val="29"/>
          <w:szCs w:val="29"/>
          <w:rtl/>
        </w:rPr>
        <w:t>والله يحفظك يرعاك.</w:t>
      </w:r>
    </w:p>
    <w:p w:rsidR="00B776BF" w:rsidRDefault="00B776BF" w:rsidP="00B776BF">
      <w:pPr>
        <w:jc w:val="center"/>
        <w:rPr>
          <w:rFonts w:cs="Traditional Arabic"/>
          <w:sz w:val="29"/>
          <w:szCs w:val="29"/>
          <w:rtl/>
        </w:rPr>
      </w:pPr>
    </w:p>
    <w:p w:rsidR="00B776BF" w:rsidRDefault="00B776BF" w:rsidP="00B776BF">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B776BF" w:rsidRDefault="00B776BF" w:rsidP="00B776BF">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B776BF" w:rsidRPr="00B776BF" w:rsidRDefault="00B776BF" w:rsidP="00B776BF">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bookmarkStart w:id="2" w:name="_GoBack"/>
      <w:bookmarkEnd w:id="2"/>
    </w:p>
    <w:p w:rsidR="00270D7D" w:rsidRPr="0060186B" w:rsidRDefault="00270D7D" w:rsidP="00FA5FFD">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270D7D" w:rsidRPr="0060186B" w:rsidRDefault="00270D7D" w:rsidP="00FA5FFD">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270D7D" w:rsidRPr="0060186B" w:rsidRDefault="00270D7D" w:rsidP="00FA5FFD">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270D7D" w:rsidRPr="008E2243" w:rsidRDefault="00270D7D" w:rsidP="00FA5FFD">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270D7D" w:rsidRDefault="00270D7D" w:rsidP="00FA5FFD">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270D7D" w:rsidRPr="0060186B" w:rsidRDefault="00270D7D" w:rsidP="00FA5FFD">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FA5FFD">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D649E" w:rsidRPr="0071763F" w:rsidRDefault="009A3CAE" w:rsidP="00FA5FFD">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71763F">
        <w:rPr>
          <w:rFonts w:ascii="Traditional Arabic" w:hAnsi="Traditional Arabic" w:cs="Traditional Arabic"/>
          <w:sz w:val="32"/>
          <w:szCs w:val="32"/>
          <w:rtl/>
        </w:rPr>
        <w:t>ى أعمال البر المتنوعة؛ في</w:t>
      </w:r>
      <w:r w:rsidR="0071763F">
        <w:rPr>
          <w:rFonts w:ascii="Traditional Arabic" w:hAnsi="Traditional Arabic" w:cs="Traditional Arabic" w:hint="cs"/>
          <w:sz w:val="32"/>
          <w:szCs w:val="32"/>
          <w:rtl/>
        </w:rPr>
        <w:t xml:space="preserve"> </w:t>
      </w:r>
      <w:r w:rsidR="00BD649E" w:rsidRPr="00BD649E">
        <w:rPr>
          <w:rFonts w:ascii="TheSans" w:hAnsi="TheSans" w:cs="Traditional Arabic"/>
          <w:sz w:val="32"/>
          <w:szCs w:val="32"/>
          <w:rtl/>
          <w:lang w:bidi="ar-EG"/>
        </w:rPr>
        <w:t>كامل الأسهم المملوكة في شركة</w:t>
      </w:r>
      <w:r w:rsidR="00BD649E" w:rsidRPr="00BD649E">
        <w:rPr>
          <w:rFonts w:ascii="TheSans" w:hAnsi="TheSans" w:cs="Traditional Arabic" w:hint="cs"/>
          <w:sz w:val="32"/>
          <w:szCs w:val="32"/>
          <w:rtl/>
          <w:lang w:bidi="ar-EG"/>
        </w:rPr>
        <w:t>: _______________________</w:t>
      </w:r>
      <w:r w:rsidR="00BD649E" w:rsidRPr="00BD649E">
        <w:rPr>
          <w:rFonts w:ascii="TheSans" w:hAnsi="TheSans" w:cs="Traditional Arabic"/>
          <w:sz w:val="32"/>
          <w:szCs w:val="32"/>
          <w:rtl/>
          <w:lang w:bidi="ar-EG"/>
        </w:rPr>
        <w:t xml:space="preserve"> وعددها</w:t>
      </w:r>
      <w:r w:rsidR="00BD649E" w:rsidRPr="00BD649E">
        <w:rPr>
          <w:rFonts w:ascii="TheSans" w:hAnsi="TheSans" w:cs="Traditional Arabic" w:hint="cs"/>
          <w:sz w:val="32"/>
          <w:szCs w:val="32"/>
          <w:rtl/>
          <w:lang w:bidi="ar-EG"/>
        </w:rPr>
        <w:t xml:space="preserve">: </w:t>
      </w:r>
      <w:r w:rsidR="00BD649E" w:rsidRPr="00BD649E">
        <w:rPr>
          <w:rFonts w:ascii="TheSans" w:hAnsi="TheSans" w:cs="Traditional Arabic"/>
          <w:sz w:val="32"/>
          <w:szCs w:val="32"/>
          <w:rtl/>
          <w:lang w:bidi="ar-EG"/>
        </w:rPr>
        <w:t>(</w:t>
      </w:r>
      <w:r w:rsidR="00BD649E" w:rsidRPr="00BD649E">
        <w:rPr>
          <w:rFonts w:ascii="TheSans" w:hAnsi="TheSans" w:cs="Traditional Arabic" w:hint="cs"/>
          <w:sz w:val="32"/>
          <w:szCs w:val="32"/>
          <w:rtl/>
          <w:lang w:bidi="ar-EG"/>
        </w:rPr>
        <w:t>_____</w:t>
      </w:r>
      <w:r w:rsidR="00BD649E" w:rsidRPr="00BD649E">
        <w:rPr>
          <w:rFonts w:ascii="TheSans" w:hAnsi="TheSans" w:cs="Traditional Arabic"/>
          <w:sz w:val="32"/>
          <w:szCs w:val="32"/>
          <w:rtl/>
          <w:lang w:bidi="ar-EG"/>
        </w:rPr>
        <w:t>)،</w:t>
      </w:r>
      <w:r w:rsidR="00BD649E" w:rsidRPr="00BD649E">
        <w:rPr>
          <w:rFonts w:ascii="TheSans" w:hAnsi="TheSans" w:cs="Traditional Arabic" w:hint="cs"/>
          <w:sz w:val="32"/>
          <w:szCs w:val="32"/>
          <w:rtl/>
          <w:lang w:bidi="ar-EG"/>
        </w:rPr>
        <w:t xml:space="preserve"> </w:t>
      </w:r>
      <w:r w:rsidR="00BD649E" w:rsidRPr="00BD649E">
        <w:rPr>
          <w:rFonts w:ascii="TheSans" w:hAnsi="TheSans" w:cs="Traditional Arabic"/>
          <w:sz w:val="32"/>
          <w:szCs w:val="32"/>
          <w:rtl/>
          <w:lang w:bidi="ar-EG"/>
        </w:rPr>
        <w:t>بالشهادة رقم</w:t>
      </w:r>
      <w:r w:rsidR="00BD649E" w:rsidRPr="00BD649E">
        <w:rPr>
          <w:rFonts w:ascii="TheSans" w:hAnsi="TheSans" w:cs="Traditional Arabic" w:hint="cs"/>
          <w:sz w:val="32"/>
          <w:szCs w:val="32"/>
          <w:rtl/>
          <w:lang w:bidi="ar-EG"/>
        </w:rPr>
        <w:t>:</w:t>
      </w:r>
      <w:r w:rsidR="00BD649E" w:rsidRPr="00BD649E">
        <w:rPr>
          <w:rFonts w:ascii="TheSans" w:hAnsi="TheSans" w:cs="Traditional Arabic"/>
          <w:sz w:val="32"/>
          <w:szCs w:val="32"/>
          <w:rtl/>
          <w:lang w:bidi="ar-EG"/>
        </w:rPr>
        <w:t xml:space="preserve"> (</w:t>
      </w:r>
      <w:r w:rsidR="00BD649E" w:rsidRPr="00BD649E">
        <w:rPr>
          <w:rFonts w:ascii="TheSans" w:hAnsi="TheSans" w:cs="Traditional Arabic" w:hint="cs"/>
          <w:sz w:val="32"/>
          <w:szCs w:val="32"/>
          <w:rtl/>
          <w:lang w:bidi="ar-EG"/>
        </w:rPr>
        <w:t>_____</w:t>
      </w:r>
      <w:r w:rsidR="00BD649E" w:rsidRPr="00BD649E">
        <w:rPr>
          <w:rFonts w:ascii="TheSans" w:hAnsi="TheSans" w:cs="Traditional Arabic"/>
          <w:sz w:val="32"/>
          <w:szCs w:val="32"/>
          <w:rtl/>
          <w:lang w:bidi="ar-EG"/>
        </w:rPr>
        <w:t>) ,والمحفظة رقم</w:t>
      </w:r>
      <w:r w:rsidR="00BD649E" w:rsidRPr="00BD649E">
        <w:rPr>
          <w:rFonts w:ascii="TheSans" w:hAnsi="TheSans" w:cs="Traditional Arabic" w:hint="cs"/>
          <w:sz w:val="32"/>
          <w:szCs w:val="32"/>
          <w:rtl/>
          <w:lang w:bidi="ar-EG"/>
        </w:rPr>
        <w:t xml:space="preserve">: </w:t>
      </w:r>
      <w:r w:rsidR="00BD649E" w:rsidRPr="00BD649E">
        <w:rPr>
          <w:rFonts w:ascii="TheSans" w:hAnsi="TheSans" w:cs="Traditional Arabic"/>
          <w:sz w:val="32"/>
          <w:szCs w:val="32"/>
          <w:rtl/>
          <w:lang w:bidi="ar-EG"/>
        </w:rPr>
        <w:t>(</w:t>
      </w:r>
      <w:r w:rsidR="00BD649E" w:rsidRPr="00BD649E">
        <w:rPr>
          <w:rFonts w:ascii="TheSans" w:hAnsi="TheSans" w:cs="Traditional Arabic" w:hint="cs"/>
          <w:sz w:val="32"/>
          <w:szCs w:val="32"/>
          <w:rtl/>
          <w:lang w:bidi="ar-EG"/>
        </w:rPr>
        <w:t>_____</w:t>
      </w:r>
      <w:r w:rsidR="00BD649E" w:rsidRPr="00BD649E">
        <w:rPr>
          <w:rFonts w:ascii="TheSans" w:hAnsi="TheSans" w:cs="Traditional Arabic"/>
          <w:sz w:val="32"/>
          <w:szCs w:val="32"/>
          <w:rtl/>
          <w:lang w:bidi="ar-EG"/>
        </w:rPr>
        <w:t>)، وما نتج عنها.</w:t>
      </w:r>
    </w:p>
    <w:p w:rsidR="00284F75" w:rsidRPr="00284F75" w:rsidRDefault="009A3CAE" w:rsidP="00FA5FFD">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FA5FF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FA5FFD">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FA5FFD">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FA5FFD">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FA5FFD">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6D58A7" w:rsidRPr="00091CB1" w:rsidRDefault="001B3647" w:rsidP="00FA5FFD">
      <w:pPr>
        <w:pStyle w:val="a3"/>
        <w:numPr>
          <w:ilvl w:val="0"/>
          <w:numId w:val="15"/>
        </w:numPr>
        <w:rPr>
          <w:rFonts w:ascii="Traditional Arabic" w:hAnsi="Traditional Arabic"/>
          <w:sz w:val="32"/>
          <w:szCs w:val="32"/>
          <w:rtl/>
        </w:rPr>
      </w:pPr>
      <w:r w:rsidRPr="00091CB1">
        <w:rPr>
          <w:rFonts w:ascii="Traditional Arabic" w:hAnsi="Traditional Arabic"/>
          <w:sz w:val="32"/>
          <w:szCs w:val="32"/>
          <w:rtl/>
        </w:rPr>
        <w:t>يصرف الباقي</w:t>
      </w:r>
      <w:r w:rsidR="004235AB" w:rsidRPr="00091CB1">
        <w:rPr>
          <w:rFonts w:ascii="Traditional Arabic" w:hAnsi="Traditional Arabic"/>
          <w:sz w:val="32"/>
          <w:szCs w:val="32"/>
          <w:rtl/>
        </w:rPr>
        <w:t xml:space="preserve"> في أوجه البر</w:t>
      </w:r>
      <w:r w:rsidRPr="00091CB1">
        <w:rPr>
          <w:rFonts w:ascii="Traditional Arabic" w:hAnsi="Traditional Arabic"/>
          <w:sz w:val="32"/>
          <w:szCs w:val="32"/>
          <w:rtl/>
        </w:rPr>
        <w:t xml:space="preserve"> على </w:t>
      </w:r>
      <w:r w:rsidR="00FE38BB" w:rsidRPr="00091CB1">
        <w:rPr>
          <w:rFonts w:ascii="Traditional Arabic" w:hAnsi="Traditional Arabic"/>
          <w:sz w:val="32"/>
          <w:szCs w:val="32"/>
          <w:rtl/>
        </w:rPr>
        <w:t xml:space="preserve">حسب ما يراه </w:t>
      </w:r>
      <w:r w:rsidRPr="00091CB1">
        <w:rPr>
          <w:rFonts w:ascii="Traditional Arabic" w:hAnsi="Traditional Arabic"/>
          <w:sz w:val="32"/>
          <w:szCs w:val="32"/>
          <w:rtl/>
        </w:rPr>
        <w:t>النظار</w:t>
      </w:r>
      <w:r w:rsidR="009F48E7" w:rsidRPr="00091CB1">
        <w:rPr>
          <w:rFonts w:ascii="Traditional Arabic" w:hAnsi="Traditional Arabic"/>
          <w:sz w:val="32"/>
          <w:szCs w:val="32"/>
          <w:rtl/>
        </w:rPr>
        <w:t>،</w:t>
      </w:r>
      <w:r w:rsidR="00B773FA" w:rsidRPr="00091CB1">
        <w:rPr>
          <w:rFonts w:ascii="Traditional Arabic" w:hAnsi="Traditional Arabic"/>
          <w:sz w:val="32"/>
          <w:szCs w:val="32"/>
          <w:rtl/>
        </w:rPr>
        <w:t xml:space="preserve"> على أن يُقدم ما قدمه الله ورسوله </w:t>
      </w:r>
      <w:r w:rsidR="00E55410" w:rsidRPr="00091CB1">
        <w:rPr>
          <w:rFonts w:ascii="Traditional Arabic" w:hAnsi="Traditional Arabic"/>
          <w:sz w:val="32"/>
          <w:szCs w:val="32"/>
        </w:rPr>
        <w:sym w:font="AGA Arabesque" w:char="0072"/>
      </w:r>
      <w:r w:rsidR="00E55410" w:rsidRPr="00091CB1">
        <w:rPr>
          <w:rFonts w:ascii="Traditional Arabic" w:hAnsi="Traditional Arabic"/>
          <w:sz w:val="32"/>
          <w:szCs w:val="32"/>
          <w:rtl/>
        </w:rPr>
        <w:t xml:space="preserve">، </w:t>
      </w:r>
      <w:r w:rsidR="00B773FA" w:rsidRPr="00091CB1">
        <w:rPr>
          <w:rFonts w:ascii="Traditional Arabic" w:hAnsi="Traditional Arabic"/>
          <w:sz w:val="32"/>
          <w:szCs w:val="32"/>
          <w:rtl/>
        </w:rPr>
        <w:t>وما كان أنفع في مكانه وزمانه</w:t>
      </w:r>
      <w:r w:rsidR="00E55410" w:rsidRPr="00091CB1">
        <w:rPr>
          <w:rFonts w:ascii="Traditional Arabic" w:hAnsi="Traditional Arabic"/>
          <w:sz w:val="32"/>
          <w:szCs w:val="32"/>
          <w:rtl/>
        </w:rPr>
        <w:t xml:space="preserve">، وأعظم مصلحة للمسلمين، وكان </w:t>
      </w:r>
      <w:r w:rsidR="00B773FA" w:rsidRPr="00091CB1">
        <w:rPr>
          <w:rFonts w:ascii="Traditional Arabic" w:hAnsi="Traditional Arabic"/>
          <w:sz w:val="32"/>
          <w:szCs w:val="32"/>
          <w:rtl/>
        </w:rPr>
        <w:t xml:space="preserve">نفعه متعدياً، مع مراعاة اختلاف الأوقات والحاجات، فقد يكون بعض المصارف في زمن أنفع منه في زمن آخر، كما يحق </w:t>
      </w:r>
      <w:r w:rsidR="00FE38BB" w:rsidRPr="00091CB1">
        <w:rPr>
          <w:rFonts w:ascii="Traditional Arabic" w:hAnsi="Traditional Arabic"/>
          <w:sz w:val="32"/>
          <w:szCs w:val="32"/>
          <w:rtl/>
        </w:rPr>
        <w:t>له</w:t>
      </w:r>
      <w:r w:rsidR="00024210" w:rsidRPr="00091CB1">
        <w:rPr>
          <w:rFonts w:ascii="Traditional Arabic" w:hAnsi="Traditional Arabic"/>
          <w:sz w:val="32"/>
          <w:szCs w:val="32"/>
          <w:rtl/>
        </w:rPr>
        <w:t>م</w:t>
      </w:r>
      <w:r w:rsidR="00B773FA" w:rsidRPr="00091CB1">
        <w:rPr>
          <w:rFonts w:ascii="Traditional Arabic" w:hAnsi="Traditional Arabic"/>
          <w:sz w:val="32"/>
          <w:szCs w:val="32"/>
          <w:rtl/>
        </w:rPr>
        <w:t xml:space="preserve"> صرف الغلة ف</w:t>
      </w:r>
      <w:r w:rsidR="00E55410" w:rsidRPr="00091CB1">
        <w:rPr>
          <w:rFonts w:ascii="Traditional Arabic" w:hAnsi="Traditional Arabic"/>
          <w:sz w:val="32"/>
          <w:szCs w:val="32"/>
          <w:rtl/>
        </w:rPr>
        <w:t xml:space="preserve">ي مصرف واحد إذا دعت الحاجة لذلك، </w:t>
      </w:r>
      <w:r w:rsidR="00B773FA" w:rsidRPr="00091CB1">
        <w:rPr>
          <w:rFonts w:ascii="Traditional Arabic" w:hAnsi="Traditional Arabic"/>
          <w:sz w:val="32"/>
          <w:szCs w:val="32"/>
          <w:rtl/>
        </w:rPr>
        <w:t>كأزمنة النكبات والفواجع</w:t>
      </w:r>
      <w:r w:rsidR="00FE6037" w:rsidRPr="00091CB1">
        <w:rPr>
          <w:rFonts w:ascii="Traditional Arabic" w:hAnsi="Traditional Arabic"/>
          <w:sz w:val="32"/>
          <w:szCs w:val="32"/>
          <w:rtl/>
        </w:rPr>
        <w:t>.</w:t>
      </w:r>
    </w:p>
    <w:p w:rsidR="006D58A7" w:rsidRPr="00091CB1" w:rsidRDefault="00176388" w:rsidP="00FA5FFD">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9A3CAE" w:rsidRPr="007864C2" w:rsidRDefault="00176388" w:rsidP="00FA5FF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9A3CAE"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9A3CAE">
        <w:rPr>
          <w:rFonts w:ascii="Traditional Arabic" w:hAnsi="Traditional Arabic" w:cs="Traditional Arabic" w:hint="cs"/>
          <w:sz w:val="32"/>
          <w:szCs w:val="32"/>
          <w:rtl/>
        </w:rPr>
        <w:t>م</w:t>
      </w:r>
      <w:r w:rsidR="009A3CAE" w:rsidRPr="007864C2">
        <w:rPr>
          <w:rFonts w:ascii="Traditional Arabic" w:hAnsi="Traditional Arabic" w:cs="Traditional Arabic"/>
          <w:sz w:val="32"/>
          <w:szCs w:val="32"/>
          <w:rtl/>
        </w:rPr>
        <w:t>جلس وصاية, يضم كل من:</w:t>
      </w:r>
    </w:p>
    <w:p w:rsidR="009A3CAE" w:rsidRPr="007864C2" w:rsidRDefault="009A3CAE" w:rsidP="00FA5FFD">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9A3CAE" w:rsidRPr="007864C2" w:rsidRDefault="009A3CAE" w:rsidP="00FA5FFD">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FA5FFD">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FA5FFD">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lastRenderedPageBreak/>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9A3CAE" w:rsidRPr="007864C2" w:rsidRDefault="009A3CAE" w:rsidP="00FA5FFD">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985CB6" w:rsidRPr="009A3CAE" w:rsidRDefault="009A3CAE" w:rsidP="00FA5FFD">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00B038A3" w:rsidRPr="009A3CAE">
        <w:rPr>
          <w:rFonts w:ascii="Traditional Arabic" w:hAnsi="Traditional Arabic" w:cs="Traditional Arabic"/>
          <w:color w:val="000000"/>
          <w:sz w:val="32"/>
          <w:szCs w:val="32"/>
          <w:rtl/>
        </w:rPr>
        <w:t xml:space="preserve">وما دمت </w:t>
      </w:r>
      <w:r w:rsidR="00E07012" w:rsidRPr="009A3CAE">
        <w:rPr>
          <w:rFonts w:ascii="Traditional Arabic" w:hAnsi="Traditional Arabic" w:cs="Traditional Arabic" w:hint="cs"/>
          <w:color w:val="000000"/>
          <w:sz w:val="32"/>
          <w:szCs w:val="32"/>
          <w:rtl/>
        </w:rPr>
        <w:t>على قيد الحياة مدركة</w:t>
      </w:r>
      <w:r w:rsidR="00846773" w:rsidRPr="009A3CAE">
        <w:rPr>
          <w:rFonts w:ascii="Traditional Arabic" w:hAnsi="Traditional Arabic" w:cs="Traditional Arabic"/>
          <w:color w:val="000000"/>
          <w:sz w:val="32"/>
          <w:szCs w:val="32"/>
          <w:rtl/>
        </w:rPr>
        <w:t xml:space="preserve"> فلي أن أعدل </w:t>
      </w:r>
      <w:r w:rsidR="00B038A3" w:rsidRPr="009A3CAE">
        <w:rPr>
          <w:rFonts w:ascii="Traditional Arabic" w:hAnsi="Traditional Arabic" w:cs="Traditional Arabic"/>
          <w:color w:val="000000"/>
          <w:sz w:val="32"/>
          <w:szCs w:val="32"/>
          <w:rtl/>
        </w:rPr>
        <w:t>أ</w:t>
      </w:r>
      <w:r w:rsidR="00846773" w:rsidRPr="009A3CAE">
        <w:rPr>
          <w:rFonts w:ascii="Traditional Arabic" w:hAnsi="Traditional Arabic" w:cs="Traditional Arabic"/>
          <w:color w:val="000000"/>
          <w:sz w:val="32"/>
          <w:szCs w:val="32"/>
          <w:rtl/>
        </w:rPr>
        <w:t>و</w:t>
      </w:r>
      <w:r w:rsidR="00B038A3" w:rsidRPr="009A3CAE">
        <w:rPr>
          <w:rFonts w:ascii="Traditional Arabic" w:hAnsi="Traditional Arabic" w:cs="Traditional Arabic"/>
          <w:color w:val="000000"/>
          <w:sz w:val="32"/>
          <w:szCs w:val="32"/>
          <w:rtl/>
        </w:rPr>
        <w:t xml:space="preserve"> أضيف أو أحذف من</w:t>
      </w:r>
      <w:r w:rsidR="00846773" w:rsidRPr="009A3CAE">
        <w:rPr>
          <w:rFonts w:ascii="Traditional Arabic" w:hAnsi="Traditional Arabic" w:cs="Traditional Arabic"/>
          <w:color w:val="000000"/>
          <w:sz w:val="32"/>
          <w:szCs w:val="32"/>
          <w:rtl/>
        </w:rPr>
        <w:t xml:space="preserve"> أعضاء المجلس أو من</w:t>
      </w:r>
      <w:r w:rsidR="00B038A3" w:rsidRPr="009A3CAE">
        <w:rPr>
          <w:rFonts w:ascii="Traditional Arabic" w:hAnsi="Traditional Arabic" w:cs="Traditional Arabic"/>
          <w:color w:val="000000"/>
          <w:sz w:val="32"/>
          <w:szCs w:val="32"/>
          <w:rtl/>
        </w:rPr>
        <w:t xml:space="preserve"> </w:t>
      </w:r>
      <w:r w:rsidR="00985CB6" w:rsidRPr="009A3CAE">
        <w:rPr>
          <w:rFonts w:ascii="Traditional Arabic" w:hAnsi="Traditional Arabic" w:cs="Traditional Arabic"/>
          <w:color w:val="000000"/>
          <w:sz w:val="32"/>
          <w:szCs w:val="32"/>
          <w:rtl/>
        </w:rPr>
        <w:t>صلاحيات المجلس ما أراه مناسباً.</w:t>
      </w:r>
    </w:p>
    <w:p w:rsidR="00985CB6" w:rsidRPr="00E07012" w:rsidRDefault="00746BA3" w:rsidP="00FA5FFD">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957549">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957549">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957549">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FA5FFD">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FA5FFD">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FA5FFD">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FA5FFD">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FA5FFD">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FA5FFD">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FA5FFD">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FA5FFD">
      <w:pPr>
        <w:pStyle w:val="a3"/>
        <w:ind w:left="-1"/>
        <w:rPr>
          <w:rFonts w:ascii="Traditional Arabic" w:hAnsi="Traditional Arabic"/>
          <w:sz w:val="32"/>
          <w:szCs w:val="32"/>
          <w:rtl/>
        </w:rPr>
      </w:pPr>
      <w:r w:rsidRPr="00091CB1">
        <w:rPr>
          <w:rFonts w:ascii="Traditional Arabic" w:hAnsi="Traditional Arabic"/>
          <w:sz w:val="32"/>
          <w:szCs w:val="32"/>
          <w:rtl/>
        </w:rPr>
        <w:lastRenderedPageBreak/>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FA5FF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FA5FF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FA5FF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FA5FF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FA5FFD">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FA5FFD">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957549" w:rsidRDefault="00176388" w:rsidP="00957549">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957549">
        <w:rPr>
          <w:rFonts w:ascii="Traditional Arabic" w:hAnsi="Traditional Arabic" w:cs="Traditional Arabic"/>
          <w:sz w:val="32"/>
          <w:szCs w:val="32"/>
          <w:rtl/>
        </w:rPr>
        <w:t>يُعد رئيس مجلس النظارة بعد توكيل المجلس له ممثلاً للوقف 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فتح الحسابات الجارية والاستثمارية وفتح الاعتمادات المستندية والسحب والإيداع وإصدار السندات والشيكات، وكافة الأعمال البنكية، بما لا يخالف أحكام الشرع, ولهم توكيل أربعة من أعضاء المجلس للتصرف في الحسابات، وتوقيع الشيكات، على ألا يتم أي إجراء إلا بتوقيع اثنين من أربعة, كما أن لرئيس المجلس الحق في توكيل من يراه مناسباً للقيام ببعض مهامه والنيابة عنه أمام الجهات الرسمية وغيرها</w:t>
      </w:r>
      <w:r w:rsidR="00957549">
        <w:rPr>
          <w:rFonts w:ascii="Traditional Arabic" w:hAnsi="Traditional Arabic" w:cs="Traditional Arabic" w:hint="cs"/>
          <w:sz w:val="32"/>
          <w:szCs w:val="32"/>
          <w:rtl/>
        </w:rPr>
        <w:t>.</w:t>
      </w:r>
    </w:p>
    <w:p w:rsidR="00C8295A" w:rsidRPr="00091CB1" w:rsidRDefault="00176388" w:rsidP="00FA5FF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FA5FFD">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FA5FFD">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FA5FF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FA5FFD">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FA5FFD">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FA5FFD">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FA5FFD">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FA5FFD">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FA5FF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9A3CAE" w:rsidRPr="007864C2" w:rsidRDefault="009A3CAE" w:rsidP="00FA5FFD">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sidR="00966943">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w:t>
      </w:r>
      <w:r w:rsidRPr="007864C2">
        <w:rPr>
          <w:rFonts w:ascii="Traditional Arabic" w:hAnsi="Traditional Arabic" w:cs="Traditional Arabic"/>
          <w:sz w:val="32"/>
          <w:szCs w:val="32"/>
          <w:rtl/>
        </w:rPr>
        <w:lastRenderedPageBreak/>
        <w:t xml:space="preserve">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9A3CAE" w:rsidRPr="007864C2" w:rsidRDefault="009A3CAE" w:rsidP="00FA5FFD">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A3CAE" w:rsidRPr="007864C2" w:rsidRDefault="009A3CAE" w:rsidP="00FA5FFD">
      <w:pPr>
        <w:ind w:left="283"/>
        <w:jc w:val="both"/>
        <w:rPr>
          <w:rFonts w:ascii="Traditional Arabic" w:hAnsi="Traditional Arabic" w:cs="Traditional Arabic"/>
          <w:sz w:val="32"/>
          <w:szCs w:val="32"/>
          <w:rtl/>
        </w:rPr>
      </w:pPr>
    </w:p>
    <w:p w:rsidR="009A3CAE" w:rsidRPr="007864C2" w:rsidRDefault="009A3CAE" w:rsidP="00FA5FF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A3CAE" w:rsidRPr="007864C2" w:rsidRDefault="009A3CAE" w:rsidP="00FA5FF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00BB1A97">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7864C2" w:rsidRDefault="009A3CAE" w:rsidP="00FA5FF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A3CAE" w:rsidRPr="007864C2" w:rsidRDefault="009A3CAE" w:rsidP="00FA5FFD">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CC4891" w:rsidRDefault="009A3CAE" w:rsidP="00FA5FFD">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FA5FFD">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DB" w:rsidRDefault="009168DB" w:rsidP="006D58A7">
      <w:r>
        <w:separator/>
      </w:r>
    </w:p>
  </w:endnote>
  <w:endnote w:type="continuationSeparator" w:id="0">
    <w:p w:rsidR="009168DB" w:rsidRDefault="009168DB"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B776BF">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B776BF">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B776BF"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DB" w:rsidRDefault="009168DB" w:rsidP="006D58A7">
      <w:r>
        <w:separator/>
      </w:r>
    </w:p>
  </w:footnote>
  <w:footnote w:type="continuationSeparator" w:id="0">
    <w:p w:rsidR="009168DB" w:rsidRDefault="009168DB"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FA5FFD" w:rsidP="00FA5FFD">
    <w:pPr>
      <w:pStyle w:val="a4"/>
      <w:tabs>
        <w:tab w:val="clear" w:pos="4153"/>
        <w:tab w:val="clear" w:pos="8306"/>
        <w:tab w:val="left" w:pos="7470"/>
      </w:tabs>
      <w:jc w:val="center"/>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26438BB6" wp14:editId="08538423">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7165C"/>
    <w:multiLevelType w:val="hybridMultilevel"/>
    <w:tmpl w:val="2B862E28"/>
    <w:lvl w:ilvl="0" w:tplc="3AC4C5EC">
      <w:start w:val="1"/>
      <w:numFmt w:val="decimal"/>
      <w:lvlText w:val="%1-"/>
      <w:lvlJc w:val="left"/>
      <w:pPr>
        <w:ind w:left="643" w:hanging="360"/>
      </w:pPr>
      <w:rPr>
        <w:rFonts w:ascii="Traditional Arabic" w:eastAsiaTheme="minorEastAsia" w:hAnsi="Traditional Arabic" w:cs="Traditional Arabic"/>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16"/>
  </w:num>
  <w:num w:numId="6">
    <w:abstractNumId w:val="17"/>
  </w:num>
  <w:num w:numId="7">
    <w:abstractNumId w:val="10"/>
  </w:num>
  <w:num w:numId="8">
    <w:abstractNumId w:val="8"/>
  </w:num>
  <w:num w:numId="9">
    <w:abstractNumId w:val="4"/>
  </w:num>
  <w:num w:numId="10">
    <w:abstractNumId w:val="15"/>
  </w:num>
  <w:num w:numId="11">
    <w:abstractNumId w:val="3"/>
  </w:num>
  <w:num w:numId="12">
    <w:abstractNumId w:val="11"/>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0D7D"/>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173F"/>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1763F"/>
    <w:rsid w:val="00746BA3"/>
    <w:rsid w:val="007631EB"/>
    <w:rsid w:val="00774DFE"/>
    <w:rsid w:val="007C0D94"/>
    <w:rsid w:val="007D3230"/>
    <w:rsid w:val="007E66D2"/>
    <w:rsid w:val="00803992"/>
    <w:rsid w:val="00810849"/>
    <w:rsid w:val="008424DE"/>
    <w:rsid w:val="00846773"/>
    <w:rsid w:val="00860DC1"/>
    <w:rsid w:val="008913CE"/>
    <w:rsid w:val="008B6914"/>
    <w:rsid w:val="008E3E01"/>
    <w:rsid w:val="00900605"/>
    <w:rsid w:val="009168DB"/>
    <w:rsid w:val="00923127"/>
    <w:rsid w:val="0093518E"/>
    <w:rsid w:val="00944A8F"/>
    <w:rsid w:val="00957549"/>
    <w:rsid w:val="00966943"/>
    <w:rsid w:val="00970BA7"/>
    <w:rsid w:val="00985CB6"/>
    <w:rsid w:val="00996963"/>
    <w:rsid w:val="009A3CAE"/>
    <w:rsid w:val="009A7292"/>
    <w:rsid w:val="009A7C5B"/>
    <w:rsid w:val="009D2CE9"/>
    <w:rsid w:val="009E154E"/>
    <w:rsid w:val="009E307B"/>
    <w:rsid w:val="009F48E7"/>
    <w:rsid w:val="00A2754E"/>
    <w:rsid w:val="00A32A95"/>
    <w:rsid w:val="00A5046A"/>
    <w:rsid w:val="00A64022"/>
    <w:rsid w:val="00A7490D"/>
    <w:rsid w:val="00AB23E2"/>
    <w:rsid w:val="00AC1A18"/>
    <w:rsid w:val="00B038A3"/>
    <w:rsid w:val="00B0769D"/>
    <w:rsid w:val="00B11D43"/>
    <w:rsid w:val="00B27B53"/>
    <w:rsid w:val="00B448AD"/>
    <w:rsid w:val="00B52AE0"/>
    <w:rsid w:val="00B773FA"/>
    <w:rsid w:val="00B776BF"/>
    <w:rsid w:val="00B81552"/>
    <w:rsid w:val="00BB1A97"/>
    <w:rsid w:val="00BC7A68"/>
    <w:rsid w:val="00BD649E"/>
    <w:rsid w:val="00BE4C70"/>
    <w:rsid w:val="00C25172"/>
    <w:rsid w:val="00C47558"/>
    <w:rsid w:val="00C6673F"/>
    <w:rsid w:val="00C8295A"/>
    <w:rsid w:val="00C93578"/>
    <w:rsid w:val="00CA2F73"/>
    <w:rsid w:val="00CC7DE6"/>
    <w:rsid w:val="00D42F41"/>
    <w:rsid w:val="00D533C9"/>
    <w:rsid w:val="00D61028"/>
    <w:rsid w:val="00D74B30"/>
    <w:rsid w:val="00D7773E"/>
    <w:rsid w:val="00D8743F"/>
    <w:rsid w:val="00DA256B"/>
    <w:rsid w:val="00DA78C7"/>
    <w:rsid w:val="00DD2219"/>
    <w:rsid w:val="00DD2EEB"/>
    <w:rsid w:val="00DD7B20"/>
    <w:rsid w:val="00DE4446"/>
    <w:rsid w:val="00DF6BE4"/>
    <w:rsid w:val="00E07012"/>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5FFD"/>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FA5FFD"/>
    <w:rPr>
      <w:color w:val="0000FF"/>
      <w:u w:val="single"/>
    </w:rPr>
  </w:style>
  <w:style w:type="paragraph" w:styleId="a7">
    <w:name w:val="Body Text"/>
    <w:basedOn w:val="a"/>
    <w:link w:val="Char2"/>
    <w:uiPriority w:val="99"/>
    <w:semiHidden/>
    <w:unhideWhenUsed/>
    <w:rsid w:val="00B776BF"/>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B776BF"/>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FA5FFD"/>
    <w:rPr>
      <w:color w:val="0000FF"/>
      <w:u w:val="single"/>
    </w:rPr>
  </w:style>
  <w:style w:type="paragraph" w:styleId="a7">
    <w:name w:val="Body Text"/>
    <w:basedOn w:val="a"/>
    <w:link w:val="Char2"/>
    <w:uiPriority w:val="99"/>
    <w:semiHidden/>
    <w:unhideWhenUsed/>
    <w:rsid w:val="00B776BF"/>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B776BF"/>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62803718">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4FF8-AC79-40FC-87C3-691D164A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628</Words>
  <Characters>14981</Characters>
  <Application>Microsoft Office Word</Application>
  <DocSecurity>0</DocSecurity>
  <Lines>124</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4</cp:revision>
  <cp:lastPrinted>2015-02-17T05:18:00Z</cp:lastPrinted>
  <dcterms:created xsi:type="dcterms:W3CDTF">2015-02-22T07:23:00Z</dcterms:created>
  <dcterms:modified xsi:type="dcterms:W3CDTF">2015-03-10T11:06:00Z</dcterms:modified>
</cp:coreProperties>
</file>